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350566">
              <w:rPr>
                <w:rFonts w:ascii="Arial" w:hAnsi="Arial" w:cs="Arial"/>
                <w:sz w:val="24"/>
              </w:rPr>
              <w:t>1</w:t>
            </w:r>
            <w:r w:rsidR="00AD30BB">
              <w:rPr>
                <w:rFonts w:ascii="Arial" w:hAnsi="Arial" w:cs="Arial"/>
                <w:sz w:val="24"/>
              </w:rPr>
              <w:t>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350566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505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and update OrganisationBoundary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350566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E270C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BSO validation.</w:t>
            </w:r>
            <w:r w:rsidRPr="004E270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4E27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o verify basic functionality re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rding </w:t>
            </w:r>
            <w:r w:rsidRPr="004E27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ationBoundary</w:t>
            </w:r>
            <w:r w:rsidRPr="004E27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: adding and updating boundaries between different organisations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4E10B7" w:rsidRDefault="00350566" w:rsidP="00AD30B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270C">
              <w:rPr>
                <w:rFonts w:ascii="Arial" w:hAnsi="Arial" w:cs="Arial"/>
                <w:sz w:val="24"/>
                <w:szCs w:val="24"/>
                <w:lang w:val="en-GB"/>
              </w:rPr>
              <w:t xml:space="preserve">Two nations are exchanging information between their C2IS’s. Nation A will add an </w:t>
            </w:r>
            <w:r w:rsidRPr="002A2394">
              <w:rPr>
                <w:rFonts w:ascii="Arial" w:hAnsi="Arial" w:cs="Arial"/>
                <w:sz w:val="24"/>
                <w:szCs w:val="24"/>
                <w:lang w:val="en-GB"/>
              </w:rPr>
              <w:t>OrganisationBoundary</w:t>
            </w:r>
            <w:r w:rsidRPr="004E270C">
              <w:rPr>
                <w:rFonts w:ascii="Arial" w:hAnsi="Arial" w:cs="Arial"/>
                <w:sz w:val="24"/>
                <w:szCs w:val="24"/>
                <w:lang w:val="en-GB"/>
              </w:rPr>
              <w:t>, and then change the organisations associated with the boundar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currently, there are no formal associations, just by means of the </w:t>
            </w:r>
            <w:r w:rsidRPr="002A2394">
              <w:rPr>
                <w:rFonts w:ascii="Arial" w:hAnsi="Arial" w:cs="Arial"/>
                <w:sz w:val="24"/>
                <w:szCs w:val="24"/>
                <w:lang w:val="en-GB"/>
              </w:rPr>
              <w:t>LeftOrganisation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 w:rsidRPr="002A2394">
              <w:rPr>
                <w:rFonts w:ascii="Arial" w:hAnsi="Arial" w:cs="Arial"/>
                <w:sz w:val="24"/>
                <w:szCs w:val="24"/>
                <w:lang w:val="en-GB"/>
              </w:rPr>
              <w:t>RightOrganisation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)</w:t>
            </w:r>
            <w:r w:rsidRPr="004E270C">
              <w:rPr>
                <w:rFonts w:ascii="Arial" w:hAnsi="Arial" w:cs="Arial"/>
                <w:sz w:val="24"/>
                <w:szCs w:val="24"/>
                <w:lang w:val="en-GB"/>
              </w:rPr>
              <w:t>. Nation A will then create a brigade sized boundary with 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 organisation associated to it</w:t>
            </w:r>
            <w:r w:rsidR="00AD30BB"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50566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020B80">
              <w:rPr>
                <w:rFonts w:ascii="Arial" w:hAnsi="Arial" w:cs="Arial"/>
                <w:sz w:val="24"/>
              </w:rPr>
              <w:t>Nation B has subscribed</w:t>
            </w:r>
            <w:r>
              <w:rPr>
                <w:rFonts w:ascii="Arial" w:hAnsi="Arial" w:cs="Arial"/>
                <w:sz w:val="24"/>
              </w:rPr>
              <w:t xml:space="preserve"> to receive information from</w:t>
            </w:r>
            <w:r w:rsidRPr="00020B80">
              <w:rPr>
                <w:rFonts w:ascii="Arial" w:hAnsi="Arial" w:cs="Arial"/>
                <w:sz w:val="24"/>
              </w:rPr>
              <w:t xml:space="preserve"> the </w:t>
            </w:r>
            <w:r w:rsidRPr="00020B80">
              <w:rPr>
                <w:rFonts w:ascii="Arial" w:hAnsi="Arial" w:cs="Arial"/>
                <w:sz w:val="24"/>
                <w:lang w:val="en-GB"/>
              </w:rPr>
              <w:t>‘Forces’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‘</w:t>
            </w:r>
            <w:r w:rsidRPr="007F32F3">
              <w:rPr>
                <w:rFonts w:ascii="Arial" w:hAnsi="Arial" w:cs="Arial"/>
                <w:sz w:val="24"/>
              </w:rPr>
              <w:t>Battlespace Geometry</w:t>
            </w:r>
            <w:r>
              <w:rPr>
                <w:rFonts w:ascii="Arial" w:hAnsi="Arial" w:cs="Arial"/>
                <w:sz w:val="24"/>
                <w:lang w:val="en-GB"/>
              </w:rPr>
              <w:t xml:space="preserve">’ </w:t>
            </w:r>
            <w:r w:rsidRPr="00020B80">
              <w:rPr>
                <w:rFonts w:ascii="Arial" w:hAnsi="Arial" w:cs="Arial"/>
                <w:sz w:val="24"/>
                <w:lang w:val="en-GB"/>
              </w:rPr>
              <w:t>topic</w:t>
            </w:r>
            <w:r>
              <w:rPr>
                <w:rFonts w:ascii="Arial" w:hAnsi="Arial" w:cs="Arial"/>
                <w:sz w:val="24"/>
                <w:lang w:val="en-GB"/>
              </w:rPr>
              <w:t>s</w:t>
            </w:r>
            <w:r w:rsidRPr="00020B80">
              <w:rPr>
                <w:rFonts w:ascii="Arial" w:hAnsi="Arial" w:cs="Arial"/>
                <w:sz w:val="24"/>
              </w:rPr>
              <w:t xml:space="preserve"> of Nation A. Four or more </w:t>
            </w:r>
            <w:r w:rsidRPr="00020B80">
              <w:rPr>
                <w:rFonts w:ascii="Arial" w:hAnsi="Arial" w:cs="Arial"/>
                <w:sz w:val="24"/>
                <w:lang w:val="en-GB"/>
              </w:rPr>
              <w:t>organisations</w:t>
            </w:r>
            <w:r w:rsidRPr="00020B80">
              <w:rPr>
                <w:rFonts w:ascii="Arial" w:hAnsi="Arial" w:cs="Arial"/>
                <w:sz w:val="24"/>
              </w:rPr>
              <w:t xml:space="preserve"> exist in this topic</w:t>
            </w:r>
            <w:r w:rsidRPr="00020B8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350566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FC1FA1">
              <w:rPr>
                <w:rFonts w:ascii="Arial" w:hAnsi="Arial" w:cs="Arial"/>
                <w:sz w:val="24"/>
                <w:szCs w:val="24"/>
              </w:rPr>
              <w:t xml:space="preserve">Nation B receives information about </w:t>
            </w:r>
            <w:r w:rsidRPr="00FC1FA1">
              <w:rPr>
                <w:rFonts w:ascii="Arial" w:hAnsi="Arial" w:cs="Arial"/>
                <w:sz w:val="24"/>
                <w:szCs w:val="24"/>
                <w:lang w:val="en-GB"/>
              </w:rPr>
              <w:t>organisational</w:t>
            </w:r>
            <w:r w:rsidRPr="00FC1FA1">
              <w:rPr>
                <w:rFonts w:ascii="Arial" w:hAnsi="Arial" w:cs="Arial"/>
                <w:sz w:val="24"/>
                <w:szCs w:val="24"/>
              </w:rPr>
              <w:t xml:space="preserve"> boundaries added and updated by Nation A. The boundaries are processed correctly by the C2IS of both Nations</w:t>
            </w:r>
            <w:r w:rsidRPr="00FC1FA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  <w:r w:rsidR="00350566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350566" w:rsidRPr="00FC1FA1">
              <w:rPr>
                <w:rFonts w:ascii="Arial" w:hAnsi="Arial" w:cs="Arial"/>
                <w:sz w:val="24"/>
                <w:lang w:val="en-GB"/>
              </w:rPr>
              <w:t>REQ_INF_000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28"/>
        <w:gridCol w:w="4127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350566" w:rsidRPr="008200D6" w:rsidTr="000A0925">
        <w:tc>
          <w:tcPr>
            <w:tcW w:w="0" w:type="auto"/>
            <w:tcBorders>
              <w:right w:val="nil"/>
            </w:tcBorders>
          </w:tcPr>
          <w:p w:rsidR="00350566" w:rsidRPr="008200D6" w:rsidRDefault="00350566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6" w:rsidRPr="006E5CBB" w:rsidRDefault="00350566" w:rsidP="00773C5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creates an </w:t>
            </w:r>
            <w:r w:rsidRPr="006E5CBB">
              <w:rPr>
                <w:rFonts w:ascii="Arial" w:hAnsi="Arial" w:cs="Arial"/>
                <w:sz w:val="24"/>
                <w:szCs w:val="24"/>
                <w:lang w:val="en-GB"/>
              </w:rPr>
              <w:t>OrganisationBoundary’ in the‘</w:t>
            </w:r>
            <w:r>
              <w:rPr>
                <w:rFonts w:ascii="Arial" w:hAnsi="Arial" w:cs="Arial"/>
                <w:sz w:val="24"/>
                <w:szCs w:val="24"/>
              </w:rPr>
              <w:t xml:space="preserve">Battlespace Geometry’ </w:t>
            </w:r>
            <w:r w:rsidRPr="006E5CBB">
              <w:rPr>
                <w:rFonts w:ascii="Arial" w:hAnsi="Arial" w:cs="Arial"/>
                <w:sz w:val="24"/>
                <w:szCs w:val="24"/>
                <w:lang w:val="en-GB"/>
              </w:rPr>
              <w:t>between two existing organisations in the ‘Forces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marked in its </w:t>
            </w:r>
            <w:r w:rsidRPr="00E6240B">
              <w:rPr>
                <w:rFonts w:ascii="Arial" w:hAnsi="Arial" w:cs="Arial"/>
                <w:sz w:val="24"/>
                <w:szCs w:val="24"/>
                <w:lang w:val="en-GB"/>
              </w:rPr>
              <w:t>LeftOrganisationName and RightOrganisationName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82037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350566" w:rsidRPr="007F32F3" w:rsidRDefault="00350566" w:rsidP="00773C58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C1791B">
              <w:rPr>
                <w:rFonts w:ascii="Arial" w:hAnsi="Arial" w:cs="Arial"/>
                <w:sz w:val="24"/>
                <w:szCs w:val="24"/>
                <w:lang w:val="en-GB"/>
              </w:rPr>
              <w:t xml:space="preserve">The boundary is created in Nation A’s C2IS and the </w:t>
            </w:r>
            <w:r w:rsidRPr="00C1791B">
              <w:rPr>
                <w:rFonts w:ascii="Arial" w:hAnsi="Arial" w:cs="Arial"/>
                <w:sz w:val="24"/>
                <w:szCs w:val="24"/>
              </w:rPr>
              <w:t>EchelonCo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C1791B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rocessed and integrated</w:t>
            </w:r>
            <w:r w:rsidRPr="00C1791B">
              <w:rPr>
                <w:rFonts w:ascii="Arial" w:hAnsi="Arial" w:cs="Arial"/>
                <w:sz w:val="24"/>
                <w:szCs w:val="24"/>
                <w:lang w:val="en-GB"/>
              </w:rPr>
              <w:t xml:space="preserve">. Nation B receives the new boundary, and it is </w:t>
            </w:r>
            <w:r w:rsidRPr="00F7441E">
              <w:rPr>
                <w:rFonts w:ascii="Arial" w:hAnsi="Arial" w:cs="Arial"/>
                <w:sz w:val="24"/>
                <w:szCs w:val="24"/>
                <w:lang w:val="en-GB"/>
              </w:rPr>
              <w:t>processed and integrated</w:t>
            </w:r>
            <w:r w:rsidRPr="00C1791B"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 in Nation B’s C2IS.</w:t>
            </w:r>
            <w:r w:rsidR="0082037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350566" w:rsidRPr="008200D6" w:rsidRDefault="0035056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350566" w:rsidRPr="008200D6" w:rsidRDefault="0035056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350566" w:rsidRPr="008200D6" w:rsidTr="000A0925">
        <w:tc>
          <w:tcPr>
            <w:tcW w:w="0" w:type="auto"/>
            <w:tcBorders>
              <w:right w:val="nil"/>
            </w:tcBorders>
          </w:tcPr>
          <w:p w:rsidR="00350566" w:rsidRPr="008200D6" w:rsidRDefault="00350566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6" w:rsidRPr="00EB4796" w:rsidRDefault="00350566" w:rsidP="00773C5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4796">
              <w:rPr>
                <w:rFonts w:ascii="Arial" w:hAnsi="Arial" w:cs="Arial"/>
                <w:sz w:val="24"/>
                <w:szCs w:val="24"/>
                <w:lang w:val="en-GB"/>
              </w:rPr>
              <w:t>Nation A updates the boundary so that it exists between two different organisations in the ‘Forces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its </w:t>
            </w:r>
            <w:r w:rsidRPr="00E6240B">
              <w:rPr>
                <w:rFonts w:ascii="Arial" w:hAnsi="Arial" w:cs="Arial"/>
                <w:sz w:val="24"/>
                <w:szCs w:val="24"/>
                <w:lang w:val="en-GB"/>
              </w:rPr>
              <w:t>LeftOrganisationName and RightOrganisationName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re updated)</w:t>
            </w:r>
            <w:r w:rsidR="0082037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350566" w:rsidRPr="007F32F3" w:rsidRDefault="00350566" w:rsidP="00773C58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EB4796">
              <w:rPr>
                <w:rFonts w:ascii="Arial" w:hAnsi="Arial" w:cs="Arial"/>
                <w:sz w:val="24"/>
                <w:szCs w:val="24"/>
                <w:lang w:val="en-GB"/>
              </w:rPr>
              <w:t>The boundary is updated in Nation A’s C2IS and is received by Nation B. The same information is shared in the C2IS’s of both nations.</w:t>
            </w:r>
            <w:r w:rsidR="0082037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350566" w:rsidRDefault="0035056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350566" w:rsidRDefault="0035056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350566" w:rsidRPr="008200D6" w:rsidTr="000A0925">
        <w:tc>
          <w:tcPr>
            <w:tcW w:w="0" w:type="auto"/>
            <w:tcBorders>
              <w:right w:val="nil"/>
            </w:tcBorders>
          </w:tcPr>
          <w:p w:rsidR="00350566" w:rsidRPr="008200D6" w:rsidRDefault="00350566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66" w:rsidRPr="00EB4796" w:rsidRDefault="00350566" w:rsidP="00773C5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4796">
              <w:rPr>
                <w:rFonts w:ascii="Arial" w:hAnsi="Arial" w:cs="Arial"/>
                <w:sz w:val="24"/>
                <w:szCs w:val="24"/>
                <w:lang w:val="en-GB"/>
              </w:rPr>
              <w:t>Nation A creates a second boundary for a brigade sized organisation to it.</w:t>
            </w:r>
            <w:r w:rsidR="0082037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350566" w:rsidRPr="007F32F3" w:rsidRDefault="00350566" w:rsidP="00773C58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EB4796">
              <w:rPr>
                <w:rFonts w:ascii="Arial" w:hAnsi="Arial" w:cs="Arial"/>
                <w:sz w:val="24"/>
                <w:szCs w:val="24"/>
                <w:lang w:val="en-GB"/>
              </w:rPr>
              <w:t xml:space="preserve">The boundary is created in Nation A’s C2IS and the </w:t>
            </w:r>
            <w:r w:rsidRPr="00EB4796">
              <w:rPr>
                <w:rFonts w:ascii="Arial" w:hAnsi="Arial" w:cs="Arial"/>
                <w:sz w:val="24"/>
                <w:szCs w:val="24"/>
              </w:rPr>
              <w:t>EchelonCode</w:t>
            </w:r>
            <w:r w:rsidRPr="00EB4796">
              <w:rPr>
                <w:rFonts w:ascii="Arial" w:hAnsi="Arial" w:cs="Arial"/>
                <w:sz w:val="24"/>
                <w:szCs w:val="24"/>
                <w:lang w:val="en-GB"/>
              </w:rPr>
              <w:t xml:space="preserve"> is integrated correctly; Nation B receives the new boundary and shares the same information.</w:t>
            </w:r>
            <w:r w:rsidR="0082037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350566" w:rsidRDefault="0035056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350566" w:rsidRDefault="0035056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97" w:rsidRDefault="00233A97">
      <w:r>
        <w:separator/>
      </w:r>
    </w:p>
  </w:endnote>
  <w:endnote w:type="continuationSeparator" w:id="0">
    <w:p w:rsidR="00233A97" w:rsidRDefault="0023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037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97" w:rsidRDefault="00233A97">
      <w:r>
        <w:separator/>
      </w:r>
    </w:p>
  </w:footnote>
  <w:footnote w:type="continuationSeparator" w:id="0">
    <w:p w:rsidR="00233A97" w:rsidRDefault="0023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33A97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50566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037C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1F51-DCCC-4425-AFF1-9D0C48E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5</cp:revision>
  <cp:lastPrinted>2015-11-11T10:08:00Z</cp:lastPrinted>
  <dcterms:created xsi:type="dcterms:W3CDTF">2016-01-20T13:51:00Z</dcterms:created>
  <dcterms:modified xsi:type="dcterms:W3CDTF">2017-02-07T12:31:00Z</dcterms:modified>
</cp:coreProperties>
</file>